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50" w:rsidRPr="0048068A" w:rsidRDefault="0048068A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.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(2k-1)(2k+1)</m:t>
                  </m:r>
                </m:den>
              </m:f>
            </m:e>
          </m:nary>
        </m:oMath>
      </m:oMathPara>
    </w:p>
    <w:p w:rsidR="0048068A" w:rsidRPr="0048068A" w:rsidRDefault="0048068A">
      <w:pPr>
        <w:rPr>
          <w:i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.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.2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</m:e>
                          </m:func>
                        </m:sup>
                      </m:sSup>
                    </m:den>
                  </m:f>
                </m:e>
              </m:d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func>
        </m:oMath>
      </m:oMathPara>
      <w:bookmarkStart w:id="0" w:name="_GoBack"/>
      <w:bookmarkEnd w:id="0"/>
    </w:p>
    <w:sectPr w:rsidR="0048068A" w:rsidRPr="00480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09"/>
    <w:rsid w:val="0048068A"/>
    <w:rsid w:val="007A7727"/>
    <w:rsid w:val="00954650"/>
    <w:rsid w:val="00D1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28CC"/>
  <w15:chartTrackingRefBased/>
  <w15:docId w15:val="{8EB72BFD-4662-47D7-8C6E-0A54266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0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13A5-7456-49C3-8B96-D6015D09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</Words>
  <Characters>80</Characters>
  <Application>Microsoft Office Word</Application>
  <DocSecurity>0</DocSecurity>
  <Lines>1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23T04:59:00Z</dcterms:created>
  <dcterms:modified xsi:type="dcterms:W3CDTF">2022-06-23T05:09:00Z</dcterms:modified>
</cp:coreProperties>
</file>